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B5" w:rsidRPr="00C538B5" w:rsidRDefault="00C538B5" w:rsidP="00C538B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538B5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C538B5" w:rsidRPr="00C538B5" w:rsidRDefault="00C538B5" w:rsidP="00C538B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538B5">
        <w:rPr>
          <w:rFonts w:ascii="Times New Roman" w:hAnsi="Times New Roman" w:cs="Times New Roman"/>
          <w:sz w:val="28"/>
          <w:szCs w:val="28"/>
        </w:rPr>
        <w:t>«Рождественская средняя общеобразовательная школа»</w:t>
      </w: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38B5" w:rsidRDefault="00C538B5" w:rsidP="00C538B5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38B5" w:rsidRDefault="00C538B5" w:rsidP="00C538B5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420F3" w:rsidRPr="00C538B5" w:rsidRDefault="00D80D1C" w:rsidP="00C538B5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538B5">
        <w:rPr>
          <w:rFonts w:ascii="Times New Roman" w:hAnsi="Times New Roman" w:cs="Times New Roman"/>
          <w:b/>
          <w:sz w:val="40"/>
          <w:szCs w:val="28"/>
        </w:rPr>
        <w:t>Интегрированный урок</w:t>
      </w:r>
      <w:r w:rsidR="000D5449" w:rsidRPr="00C538B5">
        <w:rPr>
          <w:rFonts w:ascii="Times New Roman" w:hAnsi="Times New Roman" w:cs="Times New Roman"/>
          <w:b/>
          <w:sz w:val="40"/>
          <w:szCs w:val="28"/>
        </w:rPr>
        <w:t xml:space="preserve"> по ОБЖ и химии</w:t>
      </w:r>
    </w:p>
    <w:p w:rsidR="00D80D1C" w:rsidRDefault="00D80D1C" w:rsidP="00C538B5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538B5">
        <w:rPr>
          <w:rFonts w:ascii="Times New Roman" w:hAnsi="Times New Roman" w:cs="Times New Roman"/>
          <w:b/>
          <w:sz w:val="40"/>
          <w:szCs w:val="28"/>
        </w:rPr>
        <w:t>«Влияние алкоголя на организм человека»</w:t>
      </w:r>
    </w:p>
    <w:p w:rsidR="00C538B5" w:rsidRDefault="00C538B5" w:rsidP="00C538B5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38B5" w:rsidRDefault="00C538B5" w:rsidP="00C538B5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38B5" w:rsidRDefault="00C538B5" w:rsidP="00C538B5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38B5" w:rsidRDefault="00C538B5" w:rsidP="0001559C">
      <w:pPr>
        <w:spacing w:after="0" w:line="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="0001559C">
        <w:rPr>
          <w:rFonts w:ascii="Times New Roman" w:hAnsi="Times New Roman" w:cs="Times New Roman"/>
          <w:sz w:val="32"/>
          <w:szCs w:val="28"/>
        </w:rPr>
        <w:t xml:space="preserve">        Авторы: Мураховская Ольга Александровна – учитель ОБЖ</w:t>
      </w:r>
    </w:p>
    <w:p w:rsidR="0001559C" w:rsidRPr="00C538B5" w:rsidRDefault="0001559C" w:rsidP="0001559C">
      <w:pPr>
        <w:spacing w:after="0" w:line="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32"/>
          <w:szCs w:val="28"/>
        </w:rPr>
        <w:t>Шишикин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Надежда Николаевн</w:t>
      </w:r>
      <w:proofErr w:type="gramStart"/>
      <w:r>
        <w:rPr>
          <w:rFonts w:ascii="Times New Roman" w:hAnsi="Times New Roman" w:cs="Times New Roman"/>
          <w:sz w:val="32"/>
          <w:szCs w:val="28"/>
        </w:rPr>
        <w:t>а-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учитель химии</w:t>
      </w:r>
    </w:p>
    <w:p w:rsidR="00C538B5" w:rsidRPr="00C538B5" w:rsidRDefault="00C538B5" w:rsidP="00C538B5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28"/>
        </w:rPr>
      </w:pPr>
      <w:r w:rsidRPr="00C538B5">
        <w:rPr>
          <w:rFonts w:ascii="Times New Roman" w:hAnsi="Times New Roman" w:cs="Times New Roman"/>
          <w:sz w:val="32"/>
          <w:szCs w:val="28"/>
        </w:rPr>
        <w:t xml:space="preserve">        </w:t>
      </w:r>
      <w:r>
        <w:rPr>
          <w:rFonts w:ascii="Times New Roman" w:hAnsi="Times New Roman" w:cs="Times New Roman"/>
          <w:sz w:val="32"/>
          <w:szCs w:val="28"/>
        </w:rPr>
        <w:t xml:space="preserve">                                    </w:t>
      </w:r>
      <w:r w:rsidR="0001559C">
        <w:rPr>
          <w:rFonts w:ascii="Times New Roman" w:hAnsi="Times New Roman" w:cs="Times New Roman"/>
          <w:sz w:val="32"/>
          <w:szCs w:val="28"/>
        </w:rPr>
        <w:t xml:space="preserve">                               </w:t>
      </w: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DE5" w:rsidRPr="000D5449" w:rsidRDefault="00FB0DE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44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B0DE5" w:rsidRPr="000D5449" w:rsidRDefault="00FB0DE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1.Обобщение знаний о последствиях употребления алкоголя.</w:t>
      </w:r>
    </w:p>
    <w:p w:rsidR="00FB0DE5" w:rsidRPr="000D5449" w:rsidRDefault="00FB0DE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2.Развитие ценностей ЗОЖ.</w:t>
      </w:r>
    </w:p>
    <w:p w:rsidR="00FB0DE5" w:rsidRPr="000D5449" w:rsidRDefault="00FB0DE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lastRenderedPageBreak/>
        <w:t xml:space="preserve">3.Создание условий для формирования коммуникативной компетентности посредством: освоения информационных технологий, </w:t>
      </w:r>
      <w:proofErr w:type="spellStart"/>
      <w:r w:rsidRPr="000D5449">
        <w:rPr>
          <w:rFonts w:ascii="Times New Roman" w:hAnsi="Times New Roman" w:cs="Times New Roman"/>
          <w:sz w:val="28"/>
          <w:szCs w:val="28"/>
        </w:rPr>
        <w:t>социоопроса</w:t>
      </w:r>
      <w:proofErr w:type="spellEnd"/>
      <w:r w:rsidRPr="000D5449">
        <w:rPr>
          <w:rFonts w:ascii="Times New Roman" w:hAnsi="Times New Roman" w:cs="Times New Roman"/>
          <w:sz w:val="28"/>
          <w:szCs w:val="28"/>
        </w:rPr>
        <w:t>, выработки оценочных умений аргументации.</w:t>
      </w: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DE5" w:rsidRPr="000D5449" w:rsidRDefault="00FB0DE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449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B0DE5" w:rsidRPr="000D5449" w:rsidRDefault="00FB0DE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1.Провести исследования действия этилового спирта на белки</w:t>
      </w:r>
    </w:p>
    <w:p w:rsidR="00FB0DE5" w:rsidRPr="000D5449" w:rsidRDefault="00FB0DE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2.Познакомить учащихся с вредным влиянием алкоголя на организм</w:t>
      </w:r>
    </w:p>
    <w:p w:rsidR="00FB0DE5" w:rsidRPr="000D5449" w:rsidRDefault="00FB0DE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3. Провести первичную профилактику алкогольной зависимости.</w:t>
      </w:r>
    </w:p>
    <w:p w:rsidR="00FB0DE5" w:rsidRPr="000D5449" w:rsidRDefault="00FB0DE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4. Воспитывать осознанно</w:t>
      </w:r>
      <w:r w:rsidR="000D5449" w:rsidRPr="000D5449">
        <w:rPr>
          <w:rFonts w:ascii="Times New Roman" w:hAnsi="Times New Roman" w:cs="Times New Roman"/>
          <w:sz w:val="28"/>
          <w:szCs w:val="28"/>
        </w:rPr>
        <w:t>е</w:t>
      </w:r>
      <w:r w:rsidRPr="000D5449">
        <w:rPr>
          <w:rFonts w:ascii="Times New Roman" w:hAnsi="Times New Roman" w:cs="Times New Roman"/>
          <w:sz w:val="28"/>
          <w:szCs w:val="28"/>
        </w:rPr>
        <w:t xml:space="preserve"> отношение к ЗОЖ.</w:t>
      </w: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DE5" w:rsidRPr="000D5449" w:rsidRDefault="00FB0DE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b/>
          <w:sz w:val="28"/>
          <w:szCs w:val="28"/>
        </w:rPr>
        <w:t>Вид урока</w:t>
      </w:r>
      <w:r w:rsidRPr="000D5449">
        <w:rPr>
          <w:rFonts w:ascii="Times New Roman" w:hAnsi="Times New Roman" w:cs="Times New Roman"/>
          <w:sz w:val="28"/>
          <w:szCs w:val="28"/>
        </w:rPr>
        <w:t>: урок-исследование и частично-поисковый.</w:t>
      </w: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DE5" w:rsidRPr="000D5449" w:rsidRDefault="00FB0DE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0D5449">
        <w:rPr>
          <w:rFonts w:ascii="Times New Roman" w:hAnsi="Times New Roman" w:cs="Times New Roman"/>
          <w:sz w:val="28"/>
          <w:szCs w:val="28"/>
        </w:rPr>
        <w:t>: групповая, коллективная, парная.</w:t>
      </w: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DE5" w:rsidRPr="000D5449" w:rsidRDefault="00FB0DE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0D5449">
        <w:rPr>
          <w:rFonts w:ascii="Times New Roman" w:hAnsi="Times New Roman" w:cs="Times New Roman"/>
          <w:sz w:val="28"/>
          <w:szCs w:val="28"/>
        </w:rPr>
        <w:t>: после изучения темы тест по алкогольной зависимости.</w:t>
      </w: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DE5" w:rsidRPr="000D5449" w:rsidRDefault="00FB0DE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0D5449">
        <w:rPr>
          <w:rFonts w:ascii="Times New Roman" w:hAnsi="Times New Roman" w:cs="Times New Roman"/>
          <w:sz w:val="28"/>
          <w:szCs w:val="28"/>
        </w:rPr>
        <w:t>: источники информации; вербальные</w:t>
      </w:r>
      <w:r w:rsidR="000D5449" w:rsidRPr="000D5449">
        <w:rPr>
          <w:rFonts w:ascii="Times New Roman" w:hAnsi="Times New Roman" w:cs="Times New Roman"/>
          <w:sz w:val="28"/>
          <w:szCs w:val="28"/>
        </w:rPr>
        <w:t xml:space="preserve"> </w:t>
      </w:r>
      <w:r w:rsidRPr="000D5449">
        <w:rPr>
          <w:rFonts w:ascii="Times New Roman" w:hAnsi="Times New Roman" w:cs="Times New Roman"/>
          <w:sz w:val="28"/>
          <w:szCs w:val="28"/>
        </w:rPr>
        <w:t>( рассказ, промежуточное объяснение, групповая дискуссия, опрос); исследовательски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эксперимент)</w:t>
      </w:r>
      <w:r w:rsidR="0026193A" w:rsidRPr="000D5449">
        <w:rPr>
          <w:rFonts w:ascii="Times New Roman" w:hAnsi="Times New Roman" w:cs="Times New Roman"/>
          <w:sz w:val="28"/>
          <w:szCs w:val="28"/>
        </w:rPr>
        <w:t>.</w:t>
      </w: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93A" w:rsidRPr="000D5449" w:rsidRDefault="0026193A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b/>
          <w:sz w:val="28"/>
          <w:szCs w:val="28"/>
        </w:rPr>
        <w:t>Средства обучени</w:t>
      </w:r>
      <w:r w:rsidRPr="000D5449">
        <w:rPr>
          <w:rFonts w:ascii="Times New Roman" w:hAnsi="Times New Roman" w:cs="Times New Roman"/>
          <w:sz w:val="28"/>
          <w:szCs w:val="28"/>
        </w:rPr>
        <w:t>я: учебно-наглядные средства</w:t>
      </w:r>
      <w:r w:rsidR="000D5449" w:rsidRPr="000D5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>фильм), дидактическая техника.</w:t>
      </w:r>
    </w:p>
    <w:p w:rsidR="0026193A" w:rsidRPr="000D5449" w:rsidRDefault="0026193A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449" w:rsidRDefault="000D5449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449" w:rsidRDefault="000D5449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449" w:rsidRDefault="000D5449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449" w:rsidRDefault="000D5449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449" w:rsidRDefault="000D5449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93A" w:rsidRPr="000D5449" w:rsidRDefault="0026193A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44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6193A" w:rsidRPr="000D5449" w:rsidRDefault="0026193A" w:rsidP="00C538B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449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26193A" w:rsidRPr="000D5449" w:rsidRDefault="0026193A" w:rsidP="00C538B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 xml:space="preserve"> </w:t>
      </w:r>
      <w:r w:rsidRPr="000D5449">
        <w:rPr>
          <w:rFonts w:ascii="Times New Roman" w:hAnsi="Times New Roman" w:cs="Times New Roman"/>
          <w:b/>
          <w:sz w:val="28"/>
          <w:szCs w:val="28"/>
        </w:rPr>
        <w:t>Объявление темы урока и постановка задач</w:t>
      </w:r>
    </w:p>
    <w:p w:rsidR="0026193A" w:rsidRPr="000D5449" w:rsidRDefault="0026193A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lastRenderedPageBreak/>
        <w:t xml:space="preserve">–Наш урок посвящен изучению негативного влияния алкоголя на организм человека. </w:t>
      </w:r>
    </w:p>
    <w:p w:rsidR="0026193A" w:rsidRPr="000D5449" w:rsidRDefault="0026193A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 xml:space="preserve">-Каждое второе преступление совершается в состоянии алкогольного опьянения. Дети пьющих родителей в 4 раза чаще других людей заболевают алкогольной и наркотической зависимостью. Каждое восьмое ДТП происходит по вине пьяного водителя. С каждым годом  число людей, которым 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>ставится диагноз алкоголизм увеличивается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на 6,5 %.</w:t>
      </w:r>
    </w:p>
    <w:p w:rsidR="0026193A" w:rsidRPr="000D5449" w:rsidRDefault="0026193A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 xml:space="preserve">-Как сказал </w:t>
      </w:r>
      <w:proofErr w:type="spellStart"/>
      <w:r w:rsidRPr="000D5449">
        <w:rPr>
          <w:rFonts w:ascii="Times New Roman" w:hAnsi="Times New Roman" w:cs="Times New Roman"/>
          <w:sz w:val="28"/>
          <w:szCs w:val="28"/>
        </w:rPr>
        <w:t>Пенн</w:t>
      </w:r>
      <w:proofErr w:type="spellEnd"/>
      <w:r w:rsidRPr="000D5449">
        <w:rPr>
          <w:rFonts w:ascii="Times New Roman" w:hAnsi="Times New Roman" w:cs="Times New Roman"/>
          <w:sz w:val="28"/>
          <w:szCs w:val="28"/>
        </w:rPr>
        <w:t xml:space="preserve"> Вильям: «Пьянство есть гнуснейшее зл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оно вредит разуму, похищает здоровье, ослабляет дух, раскрывает тайны, побуждает к ссорам, дерзости и похоти. Пьяный не походит на человека, но более всего подобен скоту, потому что, когда человек пьян, разума у него не больше чем у животного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538B5" w:rsidRDefault="0026193A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-Наш сегодняшний урок пройдет в</w:t>
      </w:r>
      <w:r w:rsidR="000D5449" w:rsidRPr="000D5449">
        <w:rPr>
          <w:rFonts w:ascii="Times New Roman" w:hAnsi="Times New Roman" w:cs="Times New Roman"/>
          <w:sz w:val="28"/>
          <w:szCs w:val="28"/>
        </w:rPr>
        <w:t xml:space="preserve"> </w:t>
      </w:r>
      <w:r w:rsidRPr="000D5449">
        <w:rPr>
          <w:rFonts w:ascii="Times New Roman" w:hAnsi="Times New Roman" w:cs="Times New Roman"/>
          <w:sz w:val="28"/>
          <w:szCs w:val="28"/>
        </w:rPr>
        <w:t>виде деловой игры. Вы получили задани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найти информацию, доказывающую:</w:t>
      </w:r>
    </w:p>
    <w:p w:rsidR="00C538B5" w:rsidRPr="00C538B5" w:rsidRDefault="0026193A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8B5">
        <w:rPr>
          <w:rFonts w:ascii="Times New Roman" w:hAnsi="Times New Roman" w:cs="Times New Roman"/>
          <w:i/>
          <w:sz w:val="28"/>
          <w:szCs w:val="28"/>
        </w:rPr>
        <w:t>1.Отрицательно</w:t>
      </w:r>
      <w:r w:rsidR="00C538B5">
        <w:rPr>
          <w:rFonts w:ascii="Times New Roman" w:hAnsi="Times New Roman" w:cs="Times New Roman"/>
          <w:i/>
          <w:sz w:val="28"/>
          <w:szCs w:val="28"/>
        </w:rPr>
        <w:t>е</w:t>
      </w:r>
      <w:r w:rsidRPr="00C538B5">
        <w:rPr>
          <w:rFonts w:ascii="Times New Roman" w:hAnsi="Times New Roman" w:cs="Times New Roman"/>
          <w:i/>
          <w:sz w:val="28"/>
          <w:szCs w:val="28"/>
        </w:rPr>
        <w:t xml:space="preserve"> влияние алкоголя на организм человека; </w:t>
      </w:r>
    </w:p>
    <w:p w:rsidR="0026193A" w:rsidRPr="00C538B5" w:rsidRDefault="0026193A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8B5">
        <w:rPr>
          <w:rFonts w:ascii="Times New Roman" w:hAnsi="Times New Roman" w:cs="Times New Roman"/>
          <w:i/>
          <w:sz w:val="28"/>
          <w:szCs w:val="28"/>
        </w:rPr>
        <w:t>2.Меры, принимаемые государством по профилактике алкоголизма.</w:t>
      </w:r>
    </w:p>
    <w:p w:rsidR="0026193A" w:rsidRPr="000D5449" w:rsidRDefault="0026193A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193A" w:rsidRPr="000D5449" w:rsidRDefault="0026193A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-Сейчас вы разделитесь на три министерства: Здравоохранения, внутренних дел, государственную инспекцию безопасности дорожного движения.</w:t>
      </w:r>
    </w:p>
    <w:p w:rsidR="0026193A" w:rsidRPr="000D5449" w:rsidRDefault="000D5449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6193A" w:rsidRPr="000D5449">
        <w:rPr>
          <w:rFonts w:ascii="Times New Roman" w:hAnsi="Times New Roman" w:cs="Times New Roman"/>
          <w:sz w:val="28"/>
          <w:szCs w:val="28"/>
        </w:rPr>
        <w:t>Каждое из министерств излож</w:t>
      </w:r>
      <w:r w:rsidRPr="000D5449">
        <w:rPr>
          <w:rFonts w:ascii="Times New Roman" w:hAnsi="Times New Roman" w:cs="Times New Roman"/>
          <w:sz w:val="28"/>
          <w:szCs w:val="28"/>
        </w:rPr>
        <w:t>а</w:t>
      </w:r>
      <w:r w:rsidR="0026193A" w:rsidRPr="000D5449">
        <w:rPr>
          <w:rFonts w:ascii="Times New Roman" w:hAnsi="Times New Roman" w:cs="Times New Roman"/>
          <w:sz w:val="28"/>
          <w:szCs w:val="28"/>
        </w:rPr>
        <w:t>т свою точку зрения на данную проблему. Так же необходимо предложить профилактические мероприятия</w:t>
      </w:r>
      <w:r w:rsidRPr="000D5449">
        <w:rPr>
          <w:rFonts w:ascii="Times New Roman" w:hAnsi="Times New Roman" w:cs="Times New Roman"/>
          <w:sz w:val="28"/>
          <w:szCs w:val="28"/>
        </w:rPr>
        <w:t>,</w:t>
      </w:r>
      <w:r w:rsidR="0026193A" w:rsidRPr="000D5449">
        <w:rPr>
          <w:rFonts w:ascii="Times New Roman" w:hAnsi="Times New Roman" w:cs="Times New Roman"/>
          <w:sz w:val="28"/>
          <w:szCs w:val="28"/>
        </w:rPr>
        <w:t xml:space="preserve"> и указать  какими  источниками информации вы пользовались при подготовке к выступлению.</w:t>
      </w:r>
    </w:p>
    <w:p w:rsidR="0026193A" w:rsidRPr="000D5449" w:rsidRDefault="00C538B5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6193A" w:rsidRPr="000D5449">
        <w:rPr>
          <w:rFonts w:ascii="Times New Roman" w:hAnsi="Times New Roman" w:cs="Times New Roman"/>
          <w:b/>
          <w:sz w:val="28"/>
          <w:szCs w:val="28"/>
        </w:rPr>
        <w:t>Выступление министерств</w:t>
      </w:r>
    </w:p>
    <w:p w:rsidR="0026193A" w:rsidRPr="000D5449" w:rsidRDefault="0026193A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5449">
        <w:rPr>
          <w:rFonts w:ascii="Times New Roman" w:hAnsi="Times New Roman" w:cs="Times New Roman"/>
          <w:i/>
          <w:sz w:val="28"/>
          <w:szCs w:val="28"/>
          <w:u w:val="single"/>
        </w:rPr>
        <w:t>Министерство здравоохранения:</w:t>
      </w:r>
    </w:p>
    <w:p w:rsidR="0026193A" w:rsidRPr="000D5449" w:rsidRDefault="0026193A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- В первую очередь  под влиянием алкоголя страдает печень, которая не справляется с переработкой токсинов. На первой стадии она увеличивается, затем ее клетки погибают, вместо них образуется узлы, которые сдавливают вены печени и как следствие этог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нарушается кровообращение всего тела.</w:t>
      </w:r>
    </w:p>
    <w:p w:rsidR="004B4ADA" w:rsidRPr="000D5449" w:rsidRDefault="0026193A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- Это подтверждается статистикой, 1 место в смертности связанной с употребление алкоголя занимают болезни пе</w:t>
      </w:r>
      <w:r w:rsidR="000D5449" w:rsidRPr="000D5449">
        <w:rPr>
          <w:rFonts w:ascii="Times New Roman" w:hAnsi="Times New Roman" w:cs="Times New Roman"/>
          <w:sz w:val="28"/>
          <w:szCs w:val="28"/>
        </w:rPr>
        <w:t>ч</w:t>
      </w:r>
      <w:r w:rsidRPr="000D5449">
        <w:rPr>
          <w:rFonts w:ascii="Times New Roman" w:hAnsi="Times New Roman" w:cs="Times New Roman"/>
          <w:sz w:val="28"/>
          <w:szCs w:val="28"/>
        </w:rPr>
        <w:t>ен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цирроз, онкология)- 37,2%.</w:t>
      </w:r>
    </w:p>
    <w:p w:rsidR="0026193A" w:rsidRPr="000D5449" w:rsidRDefault="0026193A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 xml:space="preserve"> Поражение </w:t>
      </w:r>
      <w:proofErr w:type="spellStart"/>
      <w:proofErr w:type="gramStart"/>
      <w:r w:rsidRPr="000D544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системы стоит на втором месте в причинах</w:t>
      </w:r>
      <w:r w:rsidR="004B4ADA" w:rsidRPr="000D5449">
        <w:rPr>
          <w:rFonts w:ascii="Times New Roman" w:hAnsi="Times New Roman" w:cs="Times New Roman"/>
          <w:sz w:val="28"/>
          <w:szCs w:val="28"/>
        </w:rPr>
        <w:t xml:space="preserve"> смертности-34,1%. При воздействии алкоголя на клетки – они отекают, разрушаются; нарушается структура мышечных волокон. Увеличивается артериальное давление.</w:t>
      </w:r>
    </w:p>
    <w:p w:rsidR="004B4ADA" w:rsidRPr="000D5449" w:rsidRDefault="004B4ADA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 xml:space="preserve">На третьем мете в причинах смертности стоит отравление 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>в частности метиловым спиртом)- 18%.</w:t>
      </w:r>
    </w:p>
    <w:p w:rsidR="00F86BD0" w:rsidRPr="000D5449" w:rsidRDefault="00F86BD0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 xml:space="preserve">-С каждым годом растет число </w:t>
      </w:r>
      <w:r w:rsidR="008E7E88" w:rsidRPr="000D5449">
        <w:rPr>
          <w:rFonts w:ascii="Times New Roman" w:hAnsi="Times New Roman" w:cs="Times New Roman"/>
          <w:sz w:val="28"/>
          <w:szCs w:val="28"/>
        </w:rPr>
        <w:t xml:space="preserve">молодых людей </w:t>
      </w:r>
      <w:r w:rsidRPr="000D5449">
        <w:rPr>
          <w:rFonts w:ascii="Times New Roman" w:hAnsi="Times New Roman" w:cs="Times New Roman"/>
          <w:sz w:val="28"/>
          <w:szCs w:val="28"/>
        </w:rPr>
        <w:t xml:space="preserve"> страдающих пивным алкоголизмом. По </w:t>
      </w:r>
      <w:r w:rsidR="00D80D1C" w:rsidRPr="000D54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D5449">
        <w:rPr>
          <w:rFonts w:ascii="Times New Roman" w:hAnsi="Times New Roman" w:cs="Times New Roman"/>
          <w:sz w:val="28"/>
          <w:szCs w:val="28"/>
        </w:rPr>
        <w:t xml:space="preserve"> району этот показатель среди подростков вырос с 6,1 % до 8,7%.</w:t>
      </w:r>
    </w:p>
    <w:p w:rsidR="008E7E88" w:rsidRPr="000D5449" w:rsidRDefault="008E7E88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449">
        <w:rPr>
          <w:rFonts w:ascii="Times New Roman" w:hAnsi="Times New Roman" w:cs="Times New Roman"/>
          <w:sz w:val="28"/>
          <w:szCs w:val="28"/>
        </w:rPr>
        <w:lastRenderedPageBreak/>
        <w:t>Около 30-40% женщин не способны вскармливать детей грудным молоком из-за регулярного потребления алкоголя.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 Число новорожденных с физическими и умственными  дефектам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шестипалость, дебильность, олигофрения, пороки сердца, глухонемота) – следствие того, что в момент зачатия один из родителей был пьян.</w:t>
      </w:r>
    </w:p>
    <w:p w:rsidR="008E7E88" w:rsidRPr="000D5449" w:rsidRDefault="008E7E88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E7E88" w:rsidRPr="000D5449" w:rsidRDefault="008E7E88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-В профилактических целях мы предлагаем увеличить число выездов враче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наркологов в общеобразовательные учреждения для проведения бесед с учащимися; </w:t>
      </w:r>
      <w:proofErr w:type="spellStart"/>
      <w:r w:rsidRPr="000D5449">
        <w:rPr>
          <w:rFonts w:ascii="Times New Roman" w:hAnsi="Times New Roman" w:cs="Times New Roman"/>
          <w:sz w:val="28"/>
          <w:szCs w:val="28"/>
        </w:rPr>
        <w:t>преобретать</w:t>
      </w:r>
      <w:proofErr w:type="spellEnd"/>
      <w:r w:rsidRPr="000D5449">
        <w:rPr>
          <w:rFonts w:ascii="Times New Roman" w:hAnsi="Times New Roman" w:cs="Times New Roman"/>
          <w:sz w:val="28"/>
          <w:szCs w:val="28"/>
        </w:rPr>
        <w:t xml:space="preserve"> в  фонд школы учебно-профилактические фильмы;  привлекать как можно большее количество детей, взрослого населения к занятиям спортом; проводить родительские лектории.</w:t>
      </w:r>
    </w:p>
    <w:p w:rsidR="008E7E88" w:rsidRPr="000D5449" w:rsidRDefault="008E7E88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E7E88" w:rsidRPr="000D5449" w:rsidRDefault="00F42285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5449">
        <w:rPr>
          <w:rFonts w:ascii="Times New Roman" w:hAnsi="Times New Roman" w:cs="Times New Roman"/>
          <w:i/>
          <w:sz w:val="28"/>
          <w:szCs w:val="28"/>
          <w:u w:val="single"/>
        </w:rPr>
        <w:t>Министерство ГИБДД</w:t>
      </w:r>
    </w:p>
    <w:p w:rsidR="00F42285" w:rsidRPr="000D5449" w:rsidRDefault="00F42285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2285" w:rsidRPr="000D5449" w:rsidRDefault="00F42285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-Действительно, при употреблении водителем алкоголя ослабляется внимание, концентрация, снижается возможность быстро реагировать в определенных ситуациях, труднее воспринимается красный свет, сигналы тормоза и остановки, ухудшается возможность зрения приспосабливаться к новой обстановке.</w:t>
      </w:r>
    </w:p>
    <w:p w:rsidR="00F42285" w:rsidRPr="000D5449" w:rsidRDefault="00D80D1C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 xml:space="preserve">- В период </w:t>
      </w:r>
      <w:r w:rsidR="00F42285" w:rsidRPr="000D5449">
        <w:rPr>
          <w:rFonts w:ascii="Times New Roman" w:hAnsi="Times New Roman" w:cs="Times New Roman"/>
          <w:sz w:val="28"/>
          <w:szCs w:val="28"/>
        </w:rPr>
        <w:t xml:space="preserve">с 01.01.2010 года по сентябрь 2010 года на территории </w:t>
      </w:r>
      <w:r w:rsidRPr="000D54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42285" w:rsidRPr="000D5449">
        <w:rPr>
          <w:rFonts w:ascii="Times New Roman" w:hAnsi="Times New Roman" w:cs="Times New Roman"/>
          <w:sz w:val="28"/>
          <w:szCs w:val="28"/>
        </w:rPr>
        <w:t xml:space="preserve"> района произошло 100 ДТП, погибло 13 человек, ранено 125 человек. Задержано 142 водителя, </w:t>
      </w:r>
      <w:proofErr w:type="gramStart"/>
      <w:r w:rsidR="00F42285" w:rsidRPr="000D5449">
        <w:rPr>
          <w:rFonts w:ascii="Times New Roman" w:hAnsi="Times New Roman" w:cs="Times New Roman"/>
          <w:sz w:val="28"/>
          <w:szCs w:val="28"/>
        </w:rPr>
        <w:t>находившихся</w:t>
      </w:r>
      <w:proofErr w:type="gramEnd"/>
      <w:r w:rsidR="00F42285" w:rsidRPr="000D5449"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. Двое из них были виновниками аварий, в которых погибли 2 человека.</w:t>
      </w:r>
    </w:p>
    <w:p w:rsidR="00F42285" w:rsidRPr="000D5449" w:rsidRDefault="00F42285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 xml:space="preserve">-Нашим министерством был принят ряд мер, позволяющих пешеходам, пассажирам и другим водителям  быть уверенными </w:t>
      </w:r>
      <w:r w:rsidR="000D5449" w:rsidRPr="000D5449">
        <w:rPr>
          <w:rFonts w:ascii="Times New Roman" w:hAnsi="Times New Roman" w:cs="Times New Roman"/>
          <w:sz w:val="28"/>
          <w:szCs w:val="28"/>
        </w:rPr>
        <w:t>в том, что человек, который упо</w:t>
      </w:r>
      <w:r w:rsidRPr="000D5449">
        <w:rPr>
          <w:rFonts w:ascii="Times New Roman" w:hAnsi="Times New Roman" w:cs="Times New Roman"/>
          <w:sz w:val="28"/>
          <w:szCs w:val="28"/>
        </w:rPr>
        <w:t xml:space="preserve">требил алкоголь за руль не сядет, а именно: 10 июля 2010 года в силу вступил закон об отмене допустимого уровня </w:t>
      </w:r>
      <w:proofErr w:type="spellStart"/>
      <w:r w:rsidRPr="000D5449">
        <w:rPr>
          <w:rFonts w:ascii="Times New Roman" w:hAnsi="Times New Roman" w:cs="Times New Roman"/>
          <w:sz w:val="28"/>
          <w:szCs w:val="28"/>
        </w:rPr>
        <w:t>содеожания</w:t>
      </w:r>
      <w:proofErr w:type="spellEnd"/>
      <w:r w:rsidRPr="000D5449">
        <w:rPr>
          <w:rFonts w:ascii="Times New Roman" w:hAnsi="Times New Roman" w:cs="Times New Roman"/>
          <w:sz w:val="28"/>
          <w:szCs w:val="28"/>
        </w:rPr>
        <w:t xml:space="preserve"> алкоголя в крови. Т.е. его содержание должно равнят</w:t>
      </w:r>
      <w:r w:rsidR="000D5449" w:rsidRPr="000D5449">
        <w:rPr>
          <w:rFonts w:ascii="Times New Roman" w:hAnsi="Times New Roman" w:cs="Times New Roman"/>
          <w:sz w:val="28"/>
          <w:szCs w:val="28"/>
        </w:rPr>
        <w:t>ь</w:t>
      </w:r>
      <w:r w:rsidRPr="000D5449">
        <w:rPr>
          <w:rFonts w:ascii="Times New Roman" w:hAnsi="Times New Roman" w:cs="Times New Roman"/>
          <w:sz w:val="28"/>
          <w:szCs w:val="28"/>
        </w:rPr>
        <w:t xml:space="preserve">ся 0 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до этого этот показатель = 0,3 </w:t>
      </w:r>
      <w:proofErr w:type="spellStart"/>
      <w:r w:rsidRPr="000D5449">
        <w:rPr>
          <w:rFonts w:ascii="Times New Roman" w:hAnsi="Times New Roman" w:cs="Times New Roman"/>
          <w:sz w:val="28"/>
          <w:szCs w:val="28"/>
        </w:rPr>
        <w:t>промилли</w:t>
      </w:r>
      <w:proofErr w:type="spellEnd"/>
      <w:r w:rsidRPr="000D5449">
        <w:rPr>
          <w:rFonts w:ascii="Times New Roman" w:hAnsi="Times New Roman" w:cs="Times New Roman"/>
          <w:sz w:val="28"/>
          <w:szCs w:val="28"/>
        </w:rPr>
        <w:t>).</w:t>
      </w:r>
    </w:p>
    <w:p w:rsidR="00F42285" w:rsidRPr="000D5449" w:rsidRDefault="00F42285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- У водителя, наруш</w:t>
      </w:r>
      <w:r w:rsidR="000D5449" w:rsidRPr="000D5449">
        <w:rPr>
          <w:rFonts w:ascii="Times New Roman" w:hAnsi="Times New Roman" w:cs="Times New Roman"/>
          <w:sz w:val="28"/>
          <w:szCs w:val="28"/>
        </w:rPr>
        <w:t>и</w:t>
      </w:r>
      <w:r w:rsidRPr="000D5449">
        <w:rPr>
          <w:rFonts w:ascii="Times New Roman" w:hAnsi="Times New Roman" w:cs="Times New Roman"/>
          <w:sz w:val="28"/>
          <w:szCs w:val="28"/>
        </w:rPr>
        <w:t xml:space="preserve">вшего этот закон изымаются 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и назначается штраф. Кроме этого при управлении 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>автомобилем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будучи лишенным водительского удостоверения прим</w:t>
      </w:r>
      <w:r w:rsidR="000D5449" w:rsidRPr="000D5449">
        <w:rPr>
          <w:rFonts w:ascii="Times New Roman" w:hAnsi="Times New Roman" w:cs="Times New Roman"/>
          <w:sz w:val="28"/>
          <w:szCs w:val="28"/>
        </w:rPr>
        <w:t>е</w:t>
      </w:r>
      <w:r w:rsidRPr="000D5449">
        <w:rPr>
          <w:rFonts w:ascii="Times New Roman" w:hAnsi="Times New Roman" w:cs="Times New Roman"/>
          <w:sz w:val="28"/>
          <w:szCs w:val="28"/>
        </w:rPr>
        <w:t>няется наказание в</w:t>
      </w:r>
      <w:r w:rsidR="000D5449" w:rsidRPr="000D5449">
        <w:rPr>
          <w:rFonts w:ascii="Times New Roman" w:hAnsi="Times New Roman" w:cs="Times New Roman"/>
          <w:sz w:val="28"/>
          <w:szCs w:val="28"/>
        </w:rPr>
        <w:t xml:space="preserve"> </w:t>
      </w:r>
      <w:r w:rsidRPr="000D5449">
        <w:rPr>
          <w:rFonts w:ascii="Times New Roman" w:hAnsi="Times New Roman" w:cs="Times New Roman"/>
          <w:sz w:val="28"/>
          <w:szCs w:val="28"/>
        </w:rPr>
        <w:t>виде ареста до 15 суток.</w:t>
      </w:r>
    </w:p>
    <w:p w:rsidR="00F42285" w:rsidRPr="000D5449" w:rsidRDefault="00F42285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-Хотелось</w:t>
      </w:r>
      <w:r w:rsidR="000D5449" w:rsidRPr="000D5449">
        <w:rPr>
          <w:rFonts w:ascii="Times New Roman" w:hAnsi="Times New Roman" w:cs="Times New Roman"/>
          <w:sz w:val="28"/>
          <w:szCs w:val="28"/>
        </w:rPr>
        <w:t xml:space="preserve"> </w:t>
      </w:r>
      <w:r w:rsidRPr="000D5449">
        <w:rPr>
          <w:rFonts w:ascii="Times New Roman" w:hAnsi="Times New Roman" w:cs="Times New Roman"/>
          <w:sz w:val="28"/>
          <w:szCs w:val="28"/>
        </w:rPr>
        <w:t>бы отметить, что в течени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месяца после введения этого закона число «пьяных» водителей снизилось на 15%.</w:t>
      </w:r>
    </w:p>
    <w:p w:rsidR="00F42285" w:rsidRPr="000D5449" w:rsidRDefault="00F42285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2285" w:rsidRPr="000D5449" w:rsidRDefault="00F42285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5449">
        <w:rPr>
          <w:rFonts w:ascii="Times New Roman" w:hAnsi="Times New Roman" w:cs="Times New Roman"/>
          <w:i/>
          <w:sz w:val="28"/>
          <w:szCs w:val="28"/>
          <w:u w:val="single"/>
        </w:rPr>
        <w:t>Министерство МВД</w:t>
      </w:r>
    </w:p>
    <w:p w:rsidR="00F42285" w:rsidRPr="000D5449" w:rsidRDefault="00F42285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- Пьянство среди несовершеннолетних тесно связано с отклонениями в их поведении. В этой связи заключена самая главная опасность алкоголизм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он резко ослабляет самоконтроль. Так, большинство преступлений </w:t>
      </w:r>
      <w:proofErr w:type="spellStart"/>
      <w:r w:rsidRPr="000D5449">
        <w:rPr>
          <w:rFonts w:ascii="Times New Roman" w:hAnsi="Times New Roman" w:cs="Times New Roman"/>
          <w:sz w:val="28"/>
          <w:szCs w:val="28"/>
        </w:rPr>
        <w:t>совршается</w:t>
      </w:r>
      <w:proofErr w:type="spellEnd"/>
      <w:r w:rsidRPr="000D5449">
        <w:rPr>
          <w:rFonts w:ascii="Times New Roman" w:hAnsi="Times New Roman" w:cs="Times New Roman"/>
          <w:sz w:val="28"/>
          <w:szCs w:val="28"/>
        </w:rPr>
        <w:t xml:space="preserve"> в нетрезвом состоянии. </w:t>
      </w:r>
    </w:p>
    <w:p w:rsidR="00F42285" w:rsidRPr="000D5449" w:rsidRDefault="00F42285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lastRenderedPageBreak/>
        <w:t xml:space="preserve">- В 20010 году в </w:t>
      </w:r>
      <w:r w:rsidR="00D80D1C" w:rsidRPr="000D54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80D1C" w:rsidRPr="000D5449">
        <w:rPr>
          <w:rFonts w:ascii="Times New Roman" w:hAnsi="Times New Roman" w:cs="Times New Roman"/>
          <w:sz w:val="28"/>
          <w:szCs w:val="28"/>
        </w:rPr>
        <w:t>-</w:t>
      </w:r>
      <w:r w:rsidRPr="000D5449">
        <w:rPr>
          <w:rFonts w:ascii="Times New Roman" w:hAnsi="Times New Roman" w:cs="Times New Roman"/>
          <w:sz w:val="28"/>
          <w:szCs w:val="28"/>
        </w:rPr>
        <w:t>м районе несовершеннолетними, находившимися в алкогольном опьянении совершено 12 п</w:t>
      </w:r>
      <w:r w:rsidR="000D5449" w:rsidRPr="000D5449">
        <w:rPr>
          <w:rFonts w:ascii="Times New Roman" w:hAnsi="Times New Roman" w:cs="Times New Roman"/>
          <w:sz w:val="28"/>
          <w:szCs w:val="28"/>
        </w:rPr>
        <w:t>ре</w:t>
      </w:r>
      <w:r w:rsidRPr="000D5449">
        <w:rPr>
          <w:rFonts w:ascii="Times New Roman" w:hAnsi="Times New Roman" w:cs="Times New Roman"/>
          <w:sz w:val="28"/>
          <w:szCs w:val="28"/>
        </w:rPr>
        <w:t xml:space="preserve">ступлений 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>за этот же период прошлого года – 11 п</w:t>
      </w:r>
      <w:r w:rsidR="000D5449" w:rsidRPr="000D5449">
        <w:rPr>
          <w:rFonts w:ascii="Times New Roman" w:hAnsi="Times New Roman" w:cs="Times New Roman"/>
          <w:sz w:val="28"/>
          <w:szCs w:val="28"/>
        </w:rPr>
        <w:t>ре</w:t>
      </w:r>
      <w:r w:rsidRPr="000D5449">
        <w:rPr>
          <w:rFonts w:ascii="Times New Roman" w:hAnsi="Times New Roman" w:cs="Times New Roman"/>
          <w:sz w:val="28"/>
          <w:szCs w:val="28"/>
        </w:rPr>
        <w:t>ступлений). Составлено 154 протокола на подростков за распитие спиртных напитков. Пугает снижение возраста</w:t>
      </w:r>
      <w:r w:rsidR="000D5449" w:rsidRPr="000D5449">
        <w:rPr>
          <w:rFonts w:ascii="Times New Roman" w:hAnsi="Times New Roman" w:cs="Times New Roman"/>
          <w:sz w:val="28"/>
          <w:szCs w:val="28"/>
        </w:rPr>
        <w:t>,</w:t>
      </w:r>
      <w:r w:rsidRPr="000D5449">
        <w:rPr>
          <w:rFonts w:ascii="Times New Roman" w:hAnsi="Times New Roman" w:cs="Times New Roman"/>
          <w:sz w:val="28"/>
          <w:szCs w:val="28"/>
        </w:rPr>
        <w:t xml:space="preserve"> с которого подростки начинают пробовать спиртное- 10 лет. Поставлено на учет287 подростков за совершение административных правонарушений.</w:t>
      </w:r>
    </w:p>
    <w:p w:rsidR="00F42285" w:rsidRPr="000D5449" w:rsidRDefault="00F42285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449">
        <w:rPr>
          <w:rFonts w:ascii="Times New Roman" w:hAnsi="Times New Roman" w:cs="Times New Roman"/>
          <w:sz w:val="28"/>
          <w:szCs w:val="28"/>
        </w:rPr>
        <w:t>-Хотя административный кодекс и предусматривает наказание для продавцов  магазинов по ст.14.16 «Нарушение правил продажи этилового спирта, алкоголя и</w:t>
      </w:r>
      <w:r w:rsidR="000D5449" w:rsidRPr="000D5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449">
        <w:rPr>
          <w:rFonts w:ascii="Times New Roman" w:hAnsi="Times New Roman" w:cs="Times New Roman"/>
          <w:sz w:val="28"/>
          <w:szCs w:val="28"/>
        </w:rPr>
        <w:t>спиртосодержащейся</w:t>
      </w:r>
      <w:proofErr w:type="spellEnd"/>
      <w:r w:rsidRPr="000D5449">
        <w:rPr>
          <w:rFonts w:ascii="Times New Roman" w:hAnsi="Times New Roman" w:cs="Times New Roman"/>
          <w:sz w:val="28"/>
          <w:szCs w:val="28"/>
        </w:rPr>
        <w:t xml:space="preserve"> продукции, а также пива и напитков, изгот</w:t>
      </w:r>
      <w:r w:rsidR="000D5449" w:rsidRPr="000D5449">
        <w:rPr>
          <w:rFonts w:ascii="Times New Roman" w:hAnsi="Times New Roman" w:cs="Times New Roman"/>
          <w:sz w:val="28"/>
          <w:szCs w:val="28"/>
        </w:rPr>
        <w:t>о</w:t>
      </w:r>
      <w:r w:rsidRPr="000D5449">
        <w:rPr>
          <w:rFonts w:ascii="Times New Roman" w:hAnsi="Times New Roman" w:cs="Times New Roman"/>
          <w:sz w:val="28"/>
          <w:szCs w:val="28"/>
        </w:rPr>
        <w:t>вляемы</w:t>
      </w:r>
      <w:r w:rsidR="000D5449" w:rsidRPr="000D5449">
        <w:rPr>
          <w:rFonts w:ascii="Times New Roman" w:hAnsi="Times New Roman" w:cs="Times New Roman"/>
          <w:sz w:val="28"/>
          <w:szCs w:val="28"/>
        </w:rPr>
        <w:t>х</w:t>
      </w:r>
      <w:r w:rsidRPr="000D5449">
        <w:rPr>
          <w:rFonts w:ascii="Times New Roman" w:hAnsi="Times New Roman" w:cs="Times New Roman"/>
          <w:sz w:val="28"/>
          <w:szCs w:val="28"/>
        </w:rPr>
        <w:t xml:space="preserve"> на</w:t>
      </w:r>
      <w:r w:rsidR="000D5449" w:rsidRPr="000D5449">
        <w:rPr>
          <w:rFonts w:ascii="Times New Roman" w:hAnsi="Times New Roman" w:cs="Times New Roman"/>
          <w:sz w:val="28"/>
          <w:szCs w:val="28"/>
        </w:rPr>
        <w:t xml:space="preserve"> </w:t>
      </w:r>
      <w:r w:rsidRPr="000D5449">
        <w:rPr>
          <w:rFonts w:ascii="Times New Roman" w:hAnsi="Times New Roman" w:cs="Times New Roman"/>
          <w:sz w:val="28"/>
          <w:szCs w:val="28"/>
        </w:rPr>
        <w:t xml:space="preserve">его основе </w:t>
      </w:r>
      <w:r w:rsidR="000D5449" w:rsidRPr="000D5449">
        <w:rPr>
          <w:rFonts w:ascii="Times New Roman" w:hAnsi="Times New Roman" w:cs="Times New Roman"/>
          <w:sz w:val="28"/>
          <w:szCs w:val="28"/>
        </w:rPr>
        <w:t>л</w:t>
      </w:r>
      <w:r w:rsidRPr="000D5449">
        <w:rPr>
          <w:rFonts w:ascii="Times New Roman" w:hAnsi="Times New Roman" w:cs="Times New Roman"/>
          <w:sz w:val="28"/>
          <w:szCs w:val="28"/>
        </w:rPr>
        <w:t>ицам моложе 18 лет», но за период с января по сентябрь 2010 года подверглис</w:t>
      </w:r>
      <w:r w:rsidR="000D5449" w:rsidRPr="000D5449">
        <w:rPr>
          <w:rFonts w:ascii="Times New Roman" w:hAnsi="Times New Roman" w:cs="Times New Roman"/>
          <w:sz w:val="28"/>
          <w:szCs w:val="28"/>
        </w:rPr>
        <w:t>ь</w:t>
      </w:r>
      <w:r w:rsidRPr="000D5449">
        <w:rPr>
          <w:rFonts w:ascii="Times New Roman" w:hAnsi="Times New Roman" w:cs="Times New Roman"/>
          <w:sz w:val="28"/>
          <w:szCs w:val="28"/>
        </w:rPr>
        <w:t xml:space="preserve"> штрафу более 44 торговых точек </w:t>
      </w:r>
      <w:r w:rsidR="000D5449" w:rsidRPr="000D54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D5449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Не помогает и статья 6.10 КОАП «</w:t>
      </w:r>
      <w:r w:rsidR="007C293A" w:rsidRPr="000D5449">
        <w:rPr>
          <w:rFonts w:ascii="Times New Roman" w:hAnsi="Times New Roman" w:cs="Times New Roman"/>
          <w:sz w:val="28"/>
          <w:szCs w:val="28"/>
        </w:rPr>
        <w:t>Вовле</w:t>
      </w:r>
      <w:r w:rsidRPr="000D5449">
        <w:rPr>
          <w:rFonts w:ascii="Times New Roman" w:hAnsi="Times New Roman" w:cs="Times New Roman"/>
          <w:sz w:val="28"/>
          <w:szCs w:val="28"/>
        </w:rPr>
        <w:t>чение</w:t>
      </w:r>
      <w:r w:rsidR="007C293A" w:rsidRPr="000D5449">
        <w:rPr>
          <w:rFonts w:ascii="Times New Roman" w:hAnsi="Times New Roman" w:cs="Times New Roman"/>
          <w:sz w:val="28"/>
          <w:szCs w:val="28"/>
        </w:rPr>
        <w:t xml:space="preserve"> несовершеннолетнего в употребление пива и напитков изгот</w:t>
      </w:r>
      <w:r w:rsidR="000D5449" w:rsidRPr="000D5449">
        <w:rPr>
          <w:rFonts w:ascii="Times New Roman" w:hAnsi="Times New Roman" w:cs="Times New Roman"/>
          <w:sz w:val="28"/>
          <w:szCs w:val="28"/>
        </w:rPr>
        <w:t>о</w:t>
      </w:r>
      <w:r w:rsidR="007C293A" w:rsidRPr="000D5449">
        <w:rPr>
          <w:rFonts w:ascii="Times New Roman" w:hAnsi="Times New Roman" w:cs="Times New Roman"/>
          <w:sz w:val="28"/>
          <w:szCs w:val="28"/>
        </w:rPr>
        <w:t>вляемых на его основе», т.к. «добрых» дядей, которые помогают купить пиво для малолеток очень много</w:t>
      </w:r>
      <w:r w:rsidR="000D5449" w:rsidRPr="000D5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93A" w:rsidRPr="000D54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C293A" w:rsidRPr="000D5449">
        <w:rPr>
          <w:rFonts w:ascii="Times New Roman" w:hAnsi="Times New Roman" w:cs="Times New Roman"/>
          <w:sz w:val="28"/>
          <w:szCs w:val="28"/>
        </w:rPr>
        <w:t>составлено 53 протокола).</w:t>
      </w:r>
    </w:p>
    <w:p w:rsidR="007C293A" w:rsidRPr="000D5449" w:rsidRDefault="007C293A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- Министерство готовит законопроект, согласно которому продажа спиртных напитков несовершеннолетним перейдет из разряда административных нарушений в категорию уголовных.</w:t>
      </w:r>
    </w:p>
    <w:p w:rsidR="007C293A" w:rsidRPr="000D5449" w:rsidRDefault="007C293A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293A" w:rsidRPr="000D5449" w:rsidRDefault="007C293A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gramStart"/>
      <w:r w:rsidRPr="000D5449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0D5449">
        <w:rPr>
          <w:rFonts w:ascii="Times New Roman" w:hAnsi="Times New Roman" w:cs="Times New Roman"/>
          <w:sz w:val="28"/>
          <w:szCs w:val="28"/>
        </w:rPr>
        <w:t xml:space="preserve"> теперь позвольте задать вам несколько вопросов.</w:t>
      </w:r>
    </w:p>
    <w:p w:rsidR="007C293A" w:rsidRPr="000D5449" w:rsidRDefault="007C293A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1.Стоит ли остро проблема алкоголизма на нашем поселке?</w:t>
      </w:r>
    </w:p>
    <w:p w:rsidR="007C293A" w:rsidRPr="000D5449" w:rsidRDefault="007C293A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2.Каков процент ваших друзей, употребляющих спиртные напитки?</w:t>
      </w:r>
    </w:p>
    <w:p w:rsidR="007C293A" w:rsidRPr="000D5449" w:rsidRDefault="007C293A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3.Как вы думаете, какой вид алкоголизма занимает первое место  в подростковой среде: пивной или винный?</w:t>
      </w:r>
    </w:p>
    <w:p w:rsidR="007C293A" w:rsidRPr="000D5449" w:rsidRDefault="007C293A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4. Как вы считаете</w:t>
      </w:r>
      <w:r w:rsidR="000D5449" w:rsidRPr="000D5449">
        <w:rPr>
          <w:rFonts w:ascii="Times New Roman" w:hAnsi="Times New Roman" w:cs="Times New Roman"/>
          <w:sz w:val="28"/>
          <w:szCs w:val="28"/>
        </w:rPr>
        <w:t>,</w:t>
      </w:r>
      <w:r w:rsidRPr="000D5449">
        <w:rPr>
          <w:rFonts w:ascii="Times New Roman" w:hAnsi="Times New Roman" w:cs="Times New Roman"/>
          <w:sz w:val="28"/>
          <w:szCs w:val="28"/>
        </w:rPr>
        <w:t xml:space="preserve"> какой из них опаснее?</w:t>
      </w:r>
    </w:p>
    <w:p w:rsidR="007C293A" w:rsidRPr="000D5449" w:rsidRDefault="007C293A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293A" w:rsidRPr="000D5449" w:rsidRDefault="007C293A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Учитель: - А теперь наглядно химическая лаборатория покажет воздействие спирта на белок.</w:t>
      </w:r>
    </w:p>
    <w:p w:rsidR="007C293A" w:rsidRPr="000D5449" w:rsidRDefault="00C538B5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C293A" w:rsidRPr="000D5449">
        <w:rPr>
          <w:rFonts w:ascii="Times New Roman" w:hAnsi="Times New Roman" w:cs="Times New Roman"/>
          <w:b/>
          <w:sz w:val="28"/>
          <w:szCs w:val="28"/>
        </w:rPr>
        <w:t>Работа химической лаборатории.</w:t>
      </w:r>
    </w:p>
    <w:p w:rsidR="000D5449" w:rsidRPr="000D5449" w:rsidRDefault="000D5449" w:rsidP="00C538B5">
      <w:pPr>
        <w:pStyle w:val="a3"/>
        <w:spacing w:after="0" w:line="0" w:lineRule="atLeast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Исследование действия кислот, щелочей, спирта на белок</w:t>
      </w:r>
    </w:p>
    <w:p w:rsidR="007C293A" w:rsidRPr="000D5449" w:rsidRDefault="00655126" w:rsidP="00C538B5">
      <w:pPr>
        <w:pStyle w:val="a3"/>
        <w:numPr>
          <w:ilvl w:val="0"/>
          <w:numId w:val="4"/>
        </w:num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3.95pt;margin-top:8.9pt;width:28.5pt;height:0;z-index:251658240" o:connectortype="straight">
            <v:stroke endarrow="block"/>
          </v:shape>
        </w:pict>
      </w:r>
      <w:r w:rsidR="000D5449" w:rsidRPr="000D5449">
        <w:rPr>
          <w:rFonts w:ascii="Times New Roman" w:hAnsi="Times New Roman" w:cs="Times New Roman"/>
          <w:sz w:val="28"/>
          <w:szCs w:val="28"/>
        </w:rPr>
        <w:t xml:space="preserve">Белок </w:t>
      </w:r>
      <w:proofErr w:type="gramStart"/>
      <w:r w:rsidR="000D5449" w:rsidRPr="000D54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D5449" w:rsidRPr="000D5449">
        <w:rPr>
          <w:rFonts w:ascii="Times New Roman" w:hAnsi="Times New Roman" w:cs="Times New Roman"/>
          <w:sz w:val="28"/>
          <w:szCs w:val="28"/>
        </w:rPr>
        <w:t xml:space="preserve">раствор белка куриного яйца) + </w:t>
      </w:r>
      <w:r w:rsidR="000D5449" w:rsidRPr="000D54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5449" w:rsidRPr="000D544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5449" w:rsidRPr="000D544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0D5449" w:rsidRPr="000D544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D5449" w:rsidRPr="000D5449">
        <w:rPr>
          <w:rFonts w:ascii="Times New Roman" w:hAnsi="Times New Roman" w:cs="Times New Roman"/>
          <w:sz w:val="28"/>
          <w:szCs w:val="28"/>
        </w:rPr>
        <w:t xml:space="preserve">             свертывание разрушение 2,3 структуры</w:t>
      </w:r>
    </w:p>
    <w:p w:rsidR="000D5449" w:rsidRPr="000D5449" w:rsidRDefault="00655126" w:rsidP="00C538B5">
      <w:pPr>
        <w:pStyle w:val="a3"/>
        <w:numPr>
          <w:ilvl w:val="0"/>
          <w:numId w:val="4"/>
        </w:num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17.2pt;margin-top:8.2pt;width:28.5pt;height:0;z-index:251659264" o:connectortype="straight">
            <v:stroke endarrow="block"/>
          </v:shape>
        </w:pict>
      </w:r>
      <w:r w:rsidR="000D5449" w:rsidRPr="000D5449">
        <w:rPr>
          <w:rFonts w:ascii="Times New Roman" w:hAnsi="Times New Roman" w:cs="Times New Roman"/>
          <w:sz w:val="28"/>
          <w:szCs w:val="28"/>
        </w:rPr>
        <w:t xml:space="preserve">Белок + щелочь </w:t>
      </w:r>
      <w:proofErr w:type="gramStart"/>
      <w:r w:rsidR="000D5449" w:rsidRPr="000D54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D5449" w:rsidRPr="000D5449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0D5449" w:rsidRPr="000D5449">
        <w:rPr>
          <w:rFonts w:ascii="Times New Roman" w:hAnsi="Times New Roman" w:cs="Times New Roman"/>
          <w:sz w:val="28"/>
          <w:szCs w:val="28"/>
        </w:rPr>
        <w:t>)            свертывание белка</w:t>
      </w:r>
    </w:p>
    <w:p w:rsidR="000D5449" w:rsidRPr="000D5449" w:rsidRDefault="00655126" w:rsidP="00C538B5">
      <w:pPr>
        <w:pStyle w:val="a3"/>
        <w:numPr>
          <w:ilvl w:val="0"/>
          <w:numId w:val="4"/>
        </w:num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48.95pt;margin-top:8.6pt;width:28.5pt;height:0;z-index:251660288" o:connectortype="straight">
            <v:stroke endarrow="block"/>
          </v:shape>
        </w:pict>
      </w:r>
      <w:r w:rsidR="000D5449" w:rsidRPr="000D5449">
        <w:rPr>
          <w:rFonts w:ascii="Times New Roman" w:hAnsi="Times New Roman" w:cs="Times New Roman"/>
          <w:sz w:val="28"/>
          <w:szCs w:val="28"/>
        </w:rPr>
        <w:t>Белок + спирт            свертывание белка</w:t>
      </w:r>
    </w:p>
    <w:p w:rsidR="000D5449" w:rsidRPr="000D5449" w:rsidRDefault="000D5449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D5449" w:rsidRPr="000D5449" w:rsidRDefault="000D5449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i/>
          <w:sz w:val="28"/>
          <w:szCs w:val="28"/>
        </w:rPr>
        <w:t>Вывод</w:t>
      </w:r>
      <w:r w:rsidRPr="000D5449">
        <w:rPr>
          <w:rFonts w:ascii="Times New Roman" w:hAnsi="Times New Roman" w:cs="Times New Roman"/>
          <w:sz w:val="28"/>
          <w:szCs w:val="28"/>
        </w:rPr>
        <w:t>: спирт действует разрушительно на белок.</w:t>
      </w:r>
    </w:p>
    <w:p w:rsidR="000D5449" w:rsidRPr="000D5449" w:rsidRDefault="000D5449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293A" w:rsidRDefault="007C293A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 xml:space="preserve">Учитель: - А сейчас как заключение просмотрим  </w:t>
      </w:r>
      <w:r w:rsidR="00C538B5">
        <w:rPr>
          <w:rFonts w:ascii="Times New Roman" w:hAnsi="Times New Roman" w:cs="Times New Roman"/>
          <w:sz w:val="28"/>
          <w:szCs w:val="28"/>
        </w:rPr>
        <w:t>«А</w:t>
      </w:r>
      <w:r w:rsidRPr="000D5449">
        <w:rPr>
          <w:rFonts w:ascii="Times New Roman" w:hAnsi="Times New Roman" w:cs="Times New Roman"/>
          <w:sz w:val="28"/>
          <w:szCs w:val="28"/>
        </w:rPr>
        <w:t>нтиалкогольные ролики</w:t>
      </w:r>
      <w:r w:rsidR="00C538B5">
        <w:rPr>
          <w:rFonts w:ascii="Times New Roman" w:hAnsi="Times New Roman" w:cs="Times New Roman"/>
          <w:sz w:val="28"/>
          <w:szCs w:val="28"/>
        </w:rPr>
        <w:t xml:space="preserve">» проекта Общее дело </w:t>
      </w:r>
      <w:r w:rsidRPr="000D5449">
        <w:rPr>
          <w:rFonts w:ascii="Times New Roman" w:hAnsi="Times New Roman" w:cs="Times New Roman"/>
          <w:sz w:val="28"/>
          <w:szCs w:val="28"/>
        </w:rPr>
        <w:t xml:space="preserve"> и</w:t>
      </w:r>
      <w:r w:rsidR="000D5449">
        <w:rPr>
          <w:rFonts w:ascii="Times New Roman" w:hAnsi="Times New Roman" w:cs="Times New Roman"/>
          <w:sz w:val="28"/>
          <w:szCs w:val="28"/>
        </w:rPr>
        <w:t xml:space="preserve">, </w:t>
      </w:r>
      <w:r w:rsidRPr="000D5449">
        <w:rPr>
          <w:rFonts w:ascii="Times New Roman" w:hAnsi="Times New Roman" w:cs="Times New Roman"/>
          <w:sz w:val="28"/>
          <w:szCs w:val="28"/>
        </w:rPr>
        <w:t xml:space="preserve"> по просмотренному фильму будете выполнять тестовую работу.</w:t>
      </w:r>
    </w:p>
    <w:p w:rsidR="000D5449" w:rsidRDefault="000D5449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D5449" w:rsidRP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538B5">
        <w:rPr>
          <w:rFonts w:ascii="Times New Roman" w:hAnsi="Times New Roman" w:cs="Times New Roman"/>
          <w:b/>
          <w:sz w:val="28"/>
          <w:szCs w:val="28"/>
        </w:rPr>
        <w:t>5.</w:t>
      </w:r>
      <w:r w:rsidR="000D5449" w:rsidRPr="00C538B5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0D5449" w:rsidRPr="000D5449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763F">
        <w:rPr>
          <w:rFonts w:ascii="Times New Roman" w:hAnsi="Times New Roman" w:cs="Times New Roman"/>
          <w:sz w:val="28"/>
          <w:szCs w:val="28"/>
        </w:rPr>
        <w:t>1.</w:t>
      </w:r>
      <w:r w:rsidR="000D5449" w:rsidRPr="000D5449">
        <w:rPr>
          <w:rFonts w:ascii="Times New Roman" w:hAnsi="Times New Roman" w:cs="Times New Roman"/>
          <w:sz w:val="28"/>
          <w:szCs w:val="28"/>
        </w:rPr>
        <w:t>Какие кровяные клетки разрушаются под действием алкоголя?</w:t>
      </w:r>
    </w:p>
    <w:p w:rsidR="000D5449" w:rsidRDefault="000D5449" w:rsidP="00C538B5">
      <w:pPr>
        <w:pStyle w:val="a3"/>
        <w:spacing w:after="0" w:line="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тромбоциты</w:t>
      </w:r>
    </w:p>
    <w:p w:rsidR="000D5449" w:rsidRPr="000D5449" w:rsidRDefault="000D5449" w:rsidP="00C538B5">
      <w:pPr>
        <w:pStyle w:val="a3"/>
        <w:spacing w:after="0" w:line="0" w:lineRule="atLeast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D5449">
        <w:rPr>
          <w:rFonts w:ascii="Times New Roman" w:hAnsi="Times New Roman" w:cs="Times New Roman"/>
          <w:sz w:val="28"/>
          <w:szCs w:val="28"/>
          <w:u w:val="single"/>
        </w:rPr>
        <w:t>эритроциты</w:t>
      </w:r>
    </w:p>
    <w:p w:rsidR="000D5449" w:rsidRDefault="000D5449" w:rsidP="00C538B5">
      <w:pPr>
        <w:pStyle w:val="a3"/>
        <w:spacing w:after="0" w:line="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йкоциты</w:t>
      </w:r>
    </w:p>
    <w:p w:rsidR="00C538B5" w:rsidRDefault="00C538B5" w:rsidP="00C538B5">
      <w:pPr>
        <w:pStyle w:val="a3"/>
        <w:spacing w:after="0" w:line="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F763F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763F">
        <w:rPr>
          <w:rFonts w:ascii="Times New Roman" w:hAnsi="Times New Roman" w:cs="Times New Roman"/>
          <w:sz w:val="28"/>
          <w:szCs w:val="28"/>
        </w:rPr>
        <w:t>2.Что такое инфаркт?</w:t>
      </w: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) </w:t>
      </w:r>
      <w:r w:rsidRPr="00C538B5">
        <w:rPr>
          <w:rFonts w:ascii="Times New Roman" w:hAnsi="Times New Roman" w:cs="Times New Roman"/>
          <w:sz w:val="28"/>
          <w:szCs w:val="28"/>
          <w:u w:val="single"/>
        </w:rPr>
        <w:t>разрыв сердечной мышцы</w:t>
      </w: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) кровоизлияние в головном мозге</w:t>
      </w: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) потеря эластичности сердечной мышцы</w:t>
      </w: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763F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763F">
        <w:rPr>
          <w:rFonts w:ascii="Times New Roman" w:hAnsi="Times New Roman" w:cs="Times New Roman"/>
          <w:sz w:val="28"/>
          <w:szCs w:val="28"/>
        </w:rPr>
        <w:t xml:space="preserve">3.Расположите в правильном порядке нарушения в изменени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763F">
        <w:rPr>
          <w:rFonts w:ascii="Times New Roman" w:hAnsi="Times New Roman" w:cs="Times New Roman"/>
          <w:sz w:val="28"/>
          <w:szCs w:val="28"/>
        </w:rPr>
        <w:t>функции печение под воздействием алкоголя:</w:t>
      </w: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763F" w:rsidRP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63F">
        <w:rPr>
          <w:rFonts w:ascii="Times New Roman" w:hAnsi="Times New Roman" w:cs="Times New Roman"/>
          <w:i/>
          <w:sz w:val="28"/>
          <w:szCs w:val="28"/>
        </w:rPr>
        <w:t xml:space="preserve">Цирроз, рак, </w:t>
      </w:r>
      <w:proofErr w:type="spellStart"/>
      <w:r w:rsidRPr="000F763F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0F763F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F763F">
        <w:rPr>
          <w:rFonts w:ascii="Times New Roman" w:hAnsi="Times New Roman" w:cs="Times New Roman"/>
          <w:i/>
          <w:sz w:val="28"/>
          <w:szCs w:val="28"/>
        </w:rPr>
        <w:t>тоз</w:t>
      </w:r>
      <w:proofErr w:type="spellEnd"/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763F" w:rsidRDefault="00655126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85.45pt;margin-top:9.75pt;width:28.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20.45pt;margin-top:9.75pt;width:28.5pt;height:0;z-index:251661312" o:connectortype="straight">
            <v:stroke endarrow="block"/>
          </v:shape>
        </w:pict>
      </w:r>
      <w:r w:rsidR="000F763F">
        <w:rPr>
          <w:rFonts w:ascii="Times New Roman" w:hAnsi="Times New Roman" w:cs="Times New Roman"/>
          <w:sz w:val="28"/>
          <w:szCs w:val="28"/>
        </w:rPr>
        <w:t>________________         _________________          __________________</w:t>
      </w:r>
    </w:p>
    <w:p w:rsidR="000F763F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F763F">
        <w:rPr>
          <w:rFonts w:ascii="Times New Roman" w:hAnsi="Times New Roman" w:cs="Times New Roman"/>
          <w:sz w:val="28"/>
          <w:szCs w:val="28"/>
        </w:rPr>
        <w:t>4.Соотнесите заболевание и орган в, в котором оно происходит:</w:t>
      </w:r>
      <w:proofErr w:type="gramEnd"/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Язва</w:t>
      </w: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ронек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1) Желудок</w:t>
      </w: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Ц</w:t>
      </w:r>
      <w:proofErr w:type="gramEnd"/>
      <w:r>
        <w:rPr>
          <w:rFonts w:ascii="Times New Roman" w:hAnsi="Times New Roman" w:cs="Times New Roman"/>
          <w:sz w:val="28"/>
          <w:szCs w:val="28"/>
        </w:rPr>
        <w:t>ирроз</w:t>
      </w: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астрит                                                2) Печень</w:t>
      </w: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тоз</w:t>
      </w:r>
      <w:proofErr w:type="spellEnd"/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анкреатит</w:t>
      </w: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763F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63F">
        <w:rPr>
          <w:rFonts w:ascii="Times New Roman" w:hAnsi="Times New Roman" w:cs="Times New Roman"/>
          <w:sz w:val="28"/>
          <w:szCs w:val="28"/>
        </w:rPr>
        <w:t>5.Под действием спирта происходит:</w:t>
      </w: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ушение первичной структуры белка</w:t>
      </w: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ушение вторичной структуры белка</w:t>
      </w: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натурация</w:t>
      </w: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агуляция</w:t>
      </w: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створение</w:t>
      </w: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38B5" w:rsidRDefault="00C538B5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Какой вред наносит будущая мать, употребляющая алкоголь, своему еще не родившемуся ребенку?</w:t>
      </w: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F763F" w:rsidRPr="000F763F" w:rsidRDefault="000F763F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C293A" w:rsidRPr="00C538B5" w:rsidRDefault="007C293A" w:rsidP="00C538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38B5">
        <w:rPr>
          <w:rFonts w:ascii="Times New Roman" w:hAnsi="Times New Roman" w:cs="Times New Roman"/>
          <w:sz w:val="28"/>
          <w:szCs w:val="28"/>
        </w:rPr>
        <w:t>Подведение итогов:</w:t>
      </w:r>
    </w:p>
    <w:p w:rsidR="007C293A" w:rsidRPr="000D5449" w:rsidRDefault="007C293A" w:rsidP="00C538B5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D5449">
        <w:rPr>
          <w:rFonts w:ascii="Times New Roman" w:hAnsi="Times New Roman" w:cs="Times New Roman"/>
          <w:sz w:val="28"/>
          <w:szCs w:val="28"/>
        </w:rPr>
        <w:t>-Какие выводы вы извлекли из сегодняшнего урока?</w:t>
      </w:r>
    </w:p>
    <w:p w:rsidR="004B4ADA" w:rsidRPr="000D5449" w:rsidRDefault="004B4ADA" w:rsidP="00C538B5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B4ADA" w:rsidRPr="000D5449" w:rsidSect="0064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577F"/>
    <w:multiLevelType w:val="hybridMultilevel"/>
    <w:tmpl w:val="2BF48722"/>
    <w:lvl w:ilvl="0" w:tplc="986CE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2B5849"/>
    <w:multiLevelType w:val="hybridMultilevel"/>
    <w:tmpl w:val="05945E0E"/>
    <w:lvl w:ilvl="0" w:tplc="79869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4B2CD0"/>
    <w:multiLevelType w:val="hybridMultilevel"/>
    <w:tmpl w:val="A170F616"/>
    <w:lvl w:ilvl="0" w:tplc="ECB8E6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975E7D"/>
    <w:multiLevelType w:val="hybridMultilevel"/>
    <w:tmpl w:val="66BA76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476FA1"/>
    <w:multiLevelType w:val="hybridMultilevel"/>
    <w:tmpl w:val="386E30D8"/>
    <w:lvl w:ilvl="0" w:tplc="3084C9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DE5"/>
    <w:rsid w:val="0001559C"/>
    <w:rsid w:val="000D5449"/>
    <w:rsid w:val="000F2BD4"/>
    <w:rsid w:val="000F763F"/>
    <w:rsid w:val="0026193A"/>
    <w:rsid w:val="003E1AD3"/>
    <w:rsid w:val="004B2424"/>
    <w:rsid w:val="004B4ADA"/>
    <w:rsid w:val="006420F3"/>
    <w:rsid w:val="00655126"/>
    <w:rsid w:val="007C293A"/>
    <w:rsid w:val="00807C8E"/>
    <w:rsid w:val="008E7E88"/>
    <w:rsid w:val="00C538B5"/>
    <w:rsid w:val="00D80D1C"/>
    <w:rsid w:val="00F42285"/>
    <w:rsid w:val="00F86BD0"/>
    <w:rsid w:val="00FB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0"/>
        <o:r id="V:Rule9" type="connector" idref="#_x0000_s1028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77D5-333F-4049-BDFF-E9165A16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dcterms:created xsi:type="dcterms:W3CDTF">2010-10-12T15:40:00Z</dcterms:created>
  <dcterms:modified xsi:type="dcterms:W3CDTF">2013-10-25T12:37:00Z</dcterms:modified>
</cp:coreProperties>
</file>